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3C" w:rsidRPr="00356482" w:rsidRDefault="00D2773C" w:rsidP="0048142C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t>見　　積　　要　　領　　書</w:t>
      </w:r>
    </w:p>
    <w:p w:rsidR="003E25F1" w:rsidRPr="00356482" w:rsidRDefault="003E25F1" w:rsidP="0048142C">
      <w:pPr>
        <w:pStyle w:val="a3"/>
        <w:jc w:val="center"/>
        <w:outlineLvl w:val="0"/>
        <w:rPr>
          <w:rFonts w:ascii="ＭＳ 明朝" w:hAnsi="ＭＳ 明朝"/>
          <w:spacing w:val="0"/>
          <w:szCs w:val="21"/>
        </w:rPr>
      </w:pPr>
    </w:p>
    <w:p w:rsidR="0048142C" w:rsidRPr="00356482" w:rsidRDefault="0048142C">
      <w:pPr>
        <w:pStyle w:val="a3"/>
        <w:rPr>
          <w:rFonts w:ascii="ＭＳ 明朝" w:hAnsi="ＭＳ 明朝"/>
          <w:spacing w:val="0"/>
        </w:rPr>
      </w:pPr>
    </w:p>
    <w:p w:rsidR="00967EF0" w:rsidRPr="00356482" w:rsidRDefault="00967EF0" w:rsidP="00967EF0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</w:rPr>
        <w:t xml:space="preserve">　</w:t>
      </w:r>
      <w:r w:rsidRPr="00356482">
        <w:rPr>
          <w:rFonts w:ascii="ＭＳ 明朝" w:hAnsi="ＭＳ 明朝" w:hint="eastAsia"/>
          <w:szCs w:val="21"/>
        </w:rPr>
        <w:t xml:space="preserve">１．工　　事　　名　　</w:t>
      </w:r>
      <w:r>
        <w:rPr>
          <w:rFonts w:ascii="ＭＳ 明朝" w:hAnsi="ＭＳ 明朝" w:hint="eastAsia"/>
          <w:szCs w:val="21"/>
        </w:rPr>
        <w:t>芽室</w:t>
      </w:r>
      <w:r w:rsidR="003358AD">
        <w:rPr>
          <w:rFonts w:ascii="ＭＳ 明朝" w:hAnsi="ＭＳ 明朝" w:hint="eastAsia"/>
          <w:szCs w:val="21"/>
        </w:rPr>
        <w:t>町</w:t>
      </w:r>
      <w:r w:rsidR="001F187E">
        <w:rPr>
          <w:rFonts w:ascii="ＭＳ 明朝" w:hAnsi="ＭＳ 明朝" w:hint="eastAsia"/>
          <w:szCs w:val="21"/>
        </w:rPr>
        <w:t>哺育育成施設整備</w:t>
      </w:r>
      <w:r w:rsidRPr="00F44374">
        <w:rPr>
          <w:rFonts w:ascii="ＭＳ 明朝" w:hAnsi="ＭＳ 明朝" w:hint="eastAsia"/>
          <w:szCs w:val="21"/>
        </w:rPr>
        <w:t>工</w:t>
      </w:r>
      <w:r>
        <w:rPr>
          <w:rFonts w:ascii="ＭＳ 明朝" w:hAnsi="ＭＳ 明朝" w:hint="eastAsia"/>
          <w:szCs w:val="21"/>
        </w:rPr>
        <w:t>事</w:t>
      </w:r>
      <w:r w:rsidR="001F187E">
        <w:rPr>
          <w:rFonts w:ascii="ＭＳ 明朝" w:hAnsi="ＭＳ 明朝" w:hint="eastAsia"/>
          <w:szCs w:val="21"/>
        </w:rPr>
        <w:t>（第１工区）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967EF0" w:rsidRPr="00356482" w:rsidRDefault="003358AD" w:rsidP="00967EF0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．工　事　場　所　　芽室町</w:t>
      </w:r>
      <w:r w:rsidR="001F187E">
        <w:rPr>
          <w:rFonts w:ascii="ＭＳ 明朝" w:hAnsi="ＭＳ 明朝" w:hint="eastAsia"/>
          <w:szCs w:val="21"/>
        </w:rPr>
        <w:t>北明西８線４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１</w:t>
      </w:r>
      <w:r w:rsidR="001F187E">
        <w:rPr>
          <w:rFonts w:ascii="ＭＳ 明朝" w:hAnsi="ＭＳ 明朝" w:hint="eastAsia"/>
          <w:szCs w:val="21"/>
        </w:rPr>
        <w:t>、４３－１</w:t>
      </w:r>
      <w:r>
        <w:rPr>
          <w:rFonts w:ascii="ＭＳ 明朝" w:hAnsi="ＭＳ 明朝" w:hint="eastAsia"/>
          <w:szCs w:val="21"/>
        </w:rPr>
        <w:t>の内</w:t>
      </w:r>
    </w:p>
    <w:p w:rsidR="00967EF0" w:rsidRPr="001F187E" w:rsidRDefault="00967EF0" w:rsidP="00967EF0">
      <w:pPr>
        <w:pStyle w:val="a3"/>
        <w:rPr>
          <w:rFonts w:ascii="ＭＳ 明朝" w:hAnsi="ＭＳ 明朝"/>
          <w:spacing w:val="0"/>
          <w:szCs w:val="21"/>
        </w:rPr>
      </w:pPr>
    </w:p>
    <w:p w:rsidR="001D40BE" w:rsidRDefault="00967EF0" w:rsidP="00967EF0">
      <w:pPr>
        <w:jc w:val="left"/>
        <w:rPr>
          <w:rFonts w:asciiTheme="minorEastAsia" w:hAnsiTheme="minorEastAsia"/>
          <w:szCs w:val="24"/>
        </w:rPr>
      </w:pPr>
      <w:r w:rsidRPr="00356482">
        <w:rPr>
          <w:rFonts w:ascii="ＭＳ 明朝" w:hAnsi="ＭＳ 明朝" w:hint="eastAsia"/>
          <w:szCs w:val="21"/>
        </w:rPr>
        <w:t xml:space="preserve">　３．建　物</w:t>
      </w:r>
      <w:r w:rsidR="00D13769">
        <w:rPr>
          <w:rFonts w:ascii="ＭＳ 明朝" w:hAnsi="ＭＳ 明朝" w:hint="eastAsia"/>
          <w:szCs w:val="21"/>
        </w:rPr>
        <w:t xml:space="preserve">　概　要　　</w:t>
      </w:r>
      <w:r w:rsidR="001D40BE" w:rsidRPr="003D1BA4">
        <w:rPr>
          <w:rFonts w:asciiTheme="minorEastAsia" w:hAnsiTheme="minorEastAsia" w:hint="eastAsia"/>
          <w:szCs w:val="24"/>
        </w:rPr>
        <w:t>畜舎（導入舎・哺育舎・離乳舎・</w:t>
      </w:r>
      <w:r w:rsidR="001D40BE" w:rsidRPr="003D1BA4">
        <w:rPr>
          <w:rFonts w:asciiTheme="minorEastAsia" w:hAnsiTheme="minorEastAsia" w:hint="eastAsia"/>
          <w:szCs w:val="24"/>
        </w:rPr>
        <w:t>5</w:t>
      </w:r>
      <w:r w:rsidR="001D40BE">
        <w:rPr>
          <w:rFonts w:asciiTheme="minorEastAsia" w:hAnsiTheme="minorEastAsia" w:hint="eastAsia"/>
          <w:szCs w:val="24"/>
        </w:rPr>
        <w:t>～</w:t>
      </w:r>
      <w:r w:rsidR="001D40BE" w:rsidRPr="003D1BA4">
        <w:rPr>
          <w:rFonts w:asciiTheme="minorEastAsia" w:hAnsiTheme="minorEastAsia" w:hint="eastAsia"/>
          <w:szCs w:val="24"/>
        </w:rPr>
        <w:t>9</w:t>
      </w:r>
      <w:r w:rsidR="001D40BE">
        <w:rPr>
          <w:rFonts w:asciiTheme="minorEastAsia" w:hAnsiTheme="minorEastAsia" w:hint="eastAsia"/>
          <w:szCs w:val="24"/>
        </w:rPr>
        <w:t>ヶ月齢</w:t>
      </w:r>
      <w:r w:rsidR="001D40BE" w:rsidRPr="003D1BA4">
        <w:rPr>
          <w:rFonts w:asciiTheme="minorEastAsia" w:hAnsiTheme="minorEastAsia" w:hint="eastAsia"/>
          <w:szCs w:val="24"/>
        </w:rPr>
        <w:t>育成舎）</w:t>
      </w:r>
    </w:p>
    <w:p w:rsidR="00967EF0" w:rsidRPr="00D13769" w:rsidRDefault="003358AD" w:rsidP="001D40BE">
      <w:pPr>
        <w:ind w:left="1440" w:firstLineChars="500" w:firstLine="105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鉄骨造</w:t>
      </w:r>
      <w:r w:rsidR="001F187E">
        <w:rPr>
          <w:rFonts w:ascii="ＭＳ 明朝" w:hAnsi="ＭＳ 明朝" w:hint="eastAsia"/>
          <w:kern w:val="0"/>
          <w:szCs w:val="21"/>
        </w:rPr>
        <w:t xml:space="preserve">　平屋</w:t>
      </w:r>
      <w:r w:rsidR="00967EF0" w:rsidRPr="00624DDB">
        <w:rPr>
          <w:rFonts w:ascii="ＭＳ 明朝" w:hAnsi="ＭＳ 明朝" w:hint="eastAsia"/>
          <w:kern w:val="0"/>
          <w:szCs w:val="21"/>
        </w:rPr>
        <w:t>建</w:t>
      </w:r>
      <w:r w:rsidR="001F187E">
        <w:rPr>
          <w:rFonts w:ascii="ＭＳ 明朝" w:hAnsi="ＭＳ 明朝" w:hint="eastAsia"/>
          <w:kern w:val="0"/>
          <w:szCs w:val="21"/>
        </w:rPr>
        <w:t>て</w:t>
      </w:r>
      <w:r w:rsidR="00D13769">
        <w:rPr>
          <w:rFonts w:ascii="ＭＳ 明朝" w:hAnsi="ＭＳ 明朝" w:hint="eastAsia"/>
          <w:kern w:val="0"/>
          <w:szCs w:val="21"/>
        </w:rPr>
        <w:t xml:space="preserve">　　</w:t>
      </w:r>
      <w:r w:rsidR="001D40BE" w:rsidRPr="003D1BA4">
        <w:rPr>
          <w:rFonts w:asciiTheme="minorEastAsia" w:hAnsiTheme="minorEastAsia" w:hint="eastAsia"/>
          <w:szCs w:val="24"/>
        </w:rPr>
        <w:t>総延べ面積</w:t>
      </w:r>
      <w:r w:rsidR="001D40BE" w:rsidRPr="003D1BA4">
        <w:rPr>
          <w:rFonts w:asciiTheme="minorEastAsia" w:hAnsiTheme="minorEastAsia" w:hint="eastAsia"/>
          <w:szCs w:val="24"/>
        </w:rPr>
        <w:t xml:space="preserve"> 3,602.97</w:t>
      </w:r>
      <w:r w:rsidR="001D40BE" w:rsidRPr="003D1BA4">
        <w:rPr>
          <w:rFonts w:asciiTheme="minorEastAsia" w:hAnsiTheme="minorEastAsia" w:hint="eastAsia"/>
          <w:szCs w:val="24"/>
        </w:rPr>
        <w:t>㎡</w:t>
      </w:r>
    </w:p>
    <w:p w:rsidR="00624DDB" w:rsidRPr="00624DDB" w:rsidRDefault="00624DDB" w:rsidP="00624DDB">
      <w:pPr>
        <w:pStyle w:val="a3"/>
        <w:ind w:leftChars="1200" w:left="2520"/>
        <w:rPr>
          <w:rFonts w:ascii="ＭＳ 明朝" w:hAnsi="ＭＳ 明朝"/>
          <w:spacing w:val="0"/>
          <w:szCs w:val="21"/>
        </w:rPr>
      </w:pPr>
    </w:p>
    <w:p w:rsidR="00D2773C" w:rsidRPr="00356482" w:rsidRDefault="008C4FF1">
      <w:pPr>
        <w:pStyle w:val="a3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４．設　　計　　図　（１）表　紙</w:t>
      </w:r>
      <w:r w:rsidR="003E25F1" w:rsidRPr="00356482">
        <w:rPr>
          <w:rFonts w:ascii="ＭＳ 明朝" w:hAnsi="ＭＳ 明朝" w:hint="eastAsia"/>
          <w:szCs w:val="21"/>
        </w:rPr>
        <w:t xml:space="preserve">　　　　　　</w:t>
      </w:r>
      <w:r w:rsidRPr="00356482">
        <w:rPr>
          <w:rFonts w:ascii="ＭＳ 明朝" w:hAnsi="ＭＳ 明朝" w:hint="eastAsia"/>
          <w:szCs w:val="21"/>
        </w:rPr>
        <w:t xml:space="preserve">　　　　　　　　  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3E25F1" w:rsidRPr="00356482">
        <w:rPr>
          <w:rFonts w:ascii="ＭＳ 明朝" w:hAnsi="ＭＳ 明朝" w:hint="eastAsia"/>
          <w:szCs w:val="21"/>
        </w:rPr>
        <w:t xml:space="preserve">　１</w:t>
      </w:r>
      <w:r w:rsidR="00B240A8">
        <w:rPr>
          <w:rFonts w:ascii="ＭＳ 明朝" w:hAnsi="ＭＳ 明朝" w:hint="eastAsia"/>
          <w:szCs w:val="21"/>
        </w:rPr>
        <w:t xml:space="preserve">  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0C0554" w:rsidRDefault="003358AD" w:rsidP="000C0554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意匠</w:t>
      </w:r>
      <w:r w:rsidR="003E411D" w:rsidRPr="00356482">
        <w:rPr>
          <w:rFonts w:ascii="ＭＳ 明朝" w:hAnsi="ＭＳ 明朝" w:hint="eastAsia"/>
          <w:szCs w:val="21"/>
        </w:rPr>
        <w:t>図</w:t>
      </w:r>
      <w:r>
        <w:rPr>
          <w:rFonts w:ascii="ＭＳ 明朝" w:hAnsi="ＭＳ 明朝" w:hint="eastAsia"/>
          <w:szCs w:val="21"/>
        </w:rPr>
        <w:t xml:space="preserve">　　　　　</w:t>
      </w:r>
      <w:r w:rsidR="000C0554" w:rsidRPr="00356482">
        <w:rPr>
          <w:rFonts w:ascii="ＭＳ 明朝" w:hAnsi="ＭＳ 明朝" w:hint="eastAsia"/>
          <w:szCs w:val="21"/>
        </w:rPr>
        <w:t xml:space="preserve">　　</w:t>
      </w:r>
      <w:r w:rsidR="00B64962">
        <w:rPr>
          <w:rFonts w:ascii="ＭＳ 明朝" w:hAnsi="ＭＳ 明朝" w:hint="eastAsia"/>
          <w:szCs w:val="21"/>
        </w:rPr>
        <w:t xml:space="preserve">       </w:t>
      </w:r>
      <w:r w:rsidR="000C0554" w:rsidRPr="00356482">
        <w:rPr>
          <w:rFonts w:ascii="ＭＳ 明朝" w:hAnsi="ＭＳ 明朝" w:hint="eastAsia"/>
          <w:szCs w:val="21"/>
        </w:rPr>
        <w:t xml:space="preserve"> 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DE6AE6">
        <w:rPr>
          <w:rFonts w:ascii="ＭＳ 明朝" w:hAnsi="ＭＳ 明朝" w:hint="eastAsia"/>
          <w:szCs w:val="21"/>
        </w:rPr>
        <w:t>５５</w:t>
      </w:r>
      <w:r w:rsidR="000C0554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0C0554" w:rsidRPr="00356482">
        <w:rPr>
          <w:rFonts w:ascii="ＭＳ 明朝" w:hAnsi="ＭＳ 明朝" w:hint="eastAsia"/>
          <w:szCs w:val="21"/>
        </w:rPr>
        <w:t>枚</w:t>
      </w:r>
    </w:p>
    <w:p w:rsidR="00B64962" w:rsidRDefault="00150720" w:rsidP="00B64962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構造図</w:t>
      </w:r>
      <w:r w:rsidR="003358AD">
        <w:rPr>
          <w:rFonts w:ascii="ＭＳ 明朝" w:hAnsi="ＭＳ 明朝" w:hint="eastAsia"/>
          <w:szCs w:val="21"/>
        </w:rPr>
        <w:t xml:space="preserve">　　　　　</w:t>
      </w:r>
      <w:r w:rsidRPr="00691844">
        <w:rPr>
          <w:rFonts w:ascii="ＭＳ 明朝" w:hAnsi="ＭＳ 明朝" w:hint="eastAsia"/>
          <w:color w:val="FFFFFF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B64962">
        <w:rPr>
          <w:rFonts w:ascii="ＭＳ 明朝" w:hAnsi="ＭＳ 明朝" w:hint="eastAsia"/>
          <w:szCs w:val="21"/>
        </w:rPr>
        <w:t xml:space="preserve">　</w:t>
      </w:r>
      <w:r w:rsidR="00DE6AE6">
        <w:rPr>
          <w:rFonts w:ascii="ＭＳ 明朝" w:hAnsi="ＭＳ 明朝" w:hint="eastAsia"/>
          <w:spacing w:val="1"/>
          <w:szCs w:val="21"/>
        </w:rPr>
        <w:t xml:space="preserve">４２　</w:t>
      </w:r>
      <w:r w:rsidRPr="00356482">
        <w:rPr>
          <w:rFonts w:ascii="ＭＳ 明朝" w:hAnsi="ＭＳ 明朝" w:hint="eastAsia"/>
          <w:szCs w:val="21"/>
        </w:rPr>
        <w:t>枚</w:t>
      </w:r>
    </w:p>
    <w:p w:rsidR="00B64962" w:rsidRDefault="00B64962" w:rsidP="00B64962">
      <w:pPr>
        <w:pStyle w:val="a3"/>
        <w:ind w:firstLineChars="1100" w:firstLine="2354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４</w:t>
      </w:r>
      <w:r w:rsidR="003358AD">
        <w:rPr>
          <w:rFonts w:ascii="ＭＳ 明朝" w:hAnsi="ＭＳ 明朝" w:hint="eastAsia"/>
          <w:szCs w:val="21"/>
        </w:rPr>
        <w:t>）外構</w:t>
      </w:r>
      <w:r w:rsidRPr="00356482">
        <w:rPr>
          <w:rFonts w:ascii="ＭＳ 明朝" w:hAnsi="ＭＳ 明朝" w:hint="eastAsia"/>
          <w:szCs w:val="21"/>
        </w:rPr>
        <w:t>図</w:t>
      </w:r>
      <w:r w:rsidR="003358AD">
        <w:rPr>
          <w:rFonts w:ascii="ＭＳ 明朝" w:hAnsi="ＭＳ 明朝" w:hint="eastAsia"/>
          <w:szCs w:val="21"/>
        </w:rPr>
        <w:t xml:space="preserve">　　　　</w:t>
      </w:r>
      <w:r w:rsidRPr="0035648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      </w:t>
      </w:r>
      <w:r w:rsidRPr="00356482">
        <w:rPr>
          <w:rFonts w:ascii="ＭＳ 明朝" w:hAnsi="ＭＳ 明朝" w:hint="eastAsia"/>
          <w:szCs w:val="21"/>
        </w:rPr>
        <w:t xml:space="preserve"> 　　　</w:t>
      </w:r>
      <w:r>
        <w:rPr>
          <w:rFonts w:ascii="ＭＳ 明朝" w:hAnsi="ＭＳ 明朝" w:hint="eastAsia"/>
          <w:szCs w:val="21"/>
        </w:rPr>
        <w:t xml:space="preserve">　　</w:t>
      </w:r>
      <w:r w:rsidRPr="00356482">
        <w:rPr>
          <w:rFonts w:ascii="ＭＳ 明朝" w:hAnsi="ＭＳ 明朝" w:hint="eastAsia"/>
          <w:szCs w:val="21"/>
        </w:rPr>
        <w:t xml:space="preserve">　</w:t>
      </w:r>
      <w:r w:rsidR="003358AD">
        <w:rPr>
          <w:rFonts w:ascii="ＭＳ 明朝" w:hAnsi="ＭＳ 明朝" w:hint="eastAsia"/>
          <w:szCs w:val="21"/>
        </w:rPr>
        <w:t xml:space="preserve">　</w:t>
      </w:r>
      <w:r w:rsidR="00DE6AE6">
        <w:rPr>
          <w:rFonts w:ascii="ＭＳ 明朝" w:hAnsi="ＭＳ 明朝" w:hint="eastAsia"/>
          <w:szCs w:val="21"/>
        </w:rPr>
        <w:t>２</w:t>
      </w:r>
      <w:r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枚</w:t>
      </w:r>
    </w:p>
    <w:p w:rsidR="003358AD" w:rsidRPr="003358AD" w:rsidRDefault="00DE6AE6" w:rsidP="00B64962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電気設備図　　　　　　　　　　　　　　２５</w:t>
      </w:r>
      <w:r w:rsidR="003358AD">
        <w:rPr>
          <w:rFonts w:ascii="ＭＳ 明朝" w:hAnsi="ＭＳ 明朝" w:hint="eastAsia"/>
          <w:szCs w:val="21"/>
        </w:rPr>
        <w:t xml:space="preserve">　枚</w:t>
      </w:r>
    </w:p>
    <w:p w:rsidR="00D13769" w:rsidRDefault="003358AD" w:rsidP="00D13769">
      <w:pPr>
        <w:pStyle w:val="a3"/>
        <w:ind w:firstLineChars="1100" w:firstLine="23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６</w:t>
      </w:r>
      <w:r w:rsidR="00B64962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機械設備図</w:t>
      </w:r>
      <w:r w:rsidR="00B64962" w:rsidRPr="00DE6AE6">
        <w:rPr>
          <w:rFonts w:ascii="ＭＳ 明朝" w:hAnsi="ＭＳ 明朝" w:hint="eastAsia"/>
          <w:color w:val="FF0000"/>
          <w:spacing w:val="0"/>
          <w:w w:val="19"/>
          <w:szCs w:val="21"/>
          <w:fitText w:val="63" w:id="-2112120064"/>
        </w:rPr>
        <w:t xml:space="preserve">　1</w:t>
      </w:r>
      <w:r w:rsidRPr="00DE6AE6">
        <w:rPr>
          <w:rFonts w:ascii="ＭＳ 明朝" w:hAnsi="ＭＳ 明朝"/>
          <w:color w:val="FF0000"/>
          <w:spacing w:val="0"/>
          <w:szCs w:val="21"/>
        </w:rPr>
        <w:t xml:space="preserve">                           </w:t>
      </w:r>
      <w:r w:rsidRPr="00DE6AE6">
        <w:rPr>
          <w:rFonts w:ascii="ＭＳ 明朝" w:hAnsi="ＭＳ 明朝"/>
          <w:spacing w:val="0"/>
          <w:szCs w:val="21"/>
        </w:rPr>
        <w:t xml:space="preserve"> </w:t>
      </w:r>
      <w:r w:rsidR="00DE6AE6" w:rsidRPr="00DE6AE6">
        <w:rPr>
          <w:rFonts w:ascii="ＭＳ 明朝" w:hAnsi="ＭＳ 明朝" w:hint="eastAsia"/>
          <w:spacing w:val="0"/>
          <w:szCs w:val="21"/>
        </w:rPr>
        <w:t>１</w:t>
      </w:r>
      <w:r>
        <w:rPr>
          <w:rFonts w:ascii="ＭＳ 明朝" w:hAnsi="ＭＳ 明朝" w:hint="eastAsia"/>
          <w:szCs w:val="21"/>
        </w:rPr>
        <w:t>８</w:t>
      </w:r>
      <w:r w:rsidR="00B64962" w:rsidRPr="00356482">
        <w:rPr>
          <w:rFonts w:ascii="ＭＳ 明朝" w:hAnsi="ＭＳ 明朝" w:hint="eastAsia"/>
          <w:spacing w:val="1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枚</w:t>
      </w:r>
    </w:p>
    <w:p w:rsidR="00D2773C" w:rsidRPr="00D13769" w:rsidRDefault="00D13769" w:rsidP="00D13769">
      <w:pPr>
        <w:pStyle w:val="a3"/>
        <w:ind w:firstLineChars="1400" w:firstLine="29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計　　　　　　　　　　　　　　　　　</w:t>
      </w:r>
      <w:r w:rsidR="005071FB">
        <w:rPr>
          <w:rFonts w:ascii="ＭＳ 明朝" w:hAnsi="ＭＳ 明朝" w:hint="eastAsia"/>
          <w:szCs w:val="21"/>
        </w:rPr>
        <w:t>１４３</w:t>
      </w:r>
      <w:r>
        <w:rPr>
          <w:rFonts w:ascii="ＭＳ 明朝" w:hAnsi="ＭＳ 明朝" w:hint="eastAsia"/>
          <w:spacing w:val="1"/>
          <w:szCs w:val="21"/>
        </w:rPr>
        <w:t xml:space="preserve">　</w:t>
      </w:r>
      <w:r w:rsidR="00D2773C" w:rsidRPr="00356482">
        <w:rPr>
          <w:rFonts w:ascii="ＭＳ 明朝" w:hAnsi="ＭＳ 明朝" w:hint="eastAsia"/>
          <w:szCs w:val="21"/>
        </w:rPr>
        <w:t>枚</w:t>
      </w:r>
    </w:p>
    <w:p w:rsidR="00D2773C" w:rsidRPr="00D13769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５．工　事　範　囲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設計図書及び仕様書に示された範囲とする。</w:t>
      </w:r>
    </w:p>
    <w:p w:rsidR="00C83053" w:rsidRPr="00356482" w:rsidRDefault="00C83053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６．契　　　　　約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別紙工事請負契約案によ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７</w:t>
      </w:r>
      <w:r w:rsidR="00D2773C" w:rsidRPr="00356482">
        <w:rPr>
          <w:rFonts w:ascii="ＭＳ 明朝" w:hAnsi="ＭＳ 明朝" w:hint="eastAsia"/>
          <w:spacing w:val="0"/>
          <w:szCs w:val="21"/>
        </w:rPr>
        <w:t>．別　途　工　事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250DC0">
      <w:pPr>
        <w:pStyle w:val="a3"/>
        <w:ind w:left="420" w:hangingChars="200" w:hanging="42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設計図書及び仕様書参照（図示による）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８</w:t>
      </w:r>
      <w:r w:rsidR="00D2773C" w:rsidRPr="00356482">
        <w:rPr>
          <w:rFonts w:ascii="ＭＳ 明朝" w:hAnsi="ＭＳ 明朝" w:hint="eastAsia"/>
          <w:szCs w:val="21"/>
        </w:rPr>
        <w:t>．請　　願　　届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2773C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 xml:space="preserve">　　　</w:t>
      </w:r>
      <w:r w:rsidR="007350E0" w:rsidRPr="00356482">
        <w:rPr>
          <w:rFonts w:ascii="ＭＳ 明朝" w:hAnsi="ＭＳ 明朝" w:hint="eastAsia"/>
          <w:szCs w:val="21"/>
        </w:rPr>
        <w:t>関係官公署への手続きは、全て工事請負人が行う</w:t>
      </w:r>
      <w:r w:rsidRPr="00356482">
        <w:rPr>
          <w:rFonts w:ascii="ＭＳ 明朝" w:hAnsi="ＭＳ 明朝" w:hint="eastAsia"/>
          <w:szCs w:val="21"/>
        </w:rPr>
        <w:t>ものとする。</w:t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D615AA" w:rsidP="00D615AA">
      <w:pPr>
        <w:pStyle w:val="a3"/>
        <w:ind w:firstLineChars="100" w:firstLine="21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>９</w:t>
      </w:r>
      <w:r w:rsidR="00250DC0" w:rsidRPr="00356482">
        <w:rPr>
          <w:rFonts w:ascii="ＭＳ 明朝" w:hAnsi="ＭＳ 明朝" w:hint="eastAsia"/>
          <w:spacing w:val="0"/>
          <w:szCs w:val="21"/>
        </w:rPr>
        <w:t>．式　　　　　典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250DC0" w:rsidRPr="00356482" w:rsidRDefault="003E25F1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  <w:r w:rsidR="00250DC0" w:rsidRPr="00356482">
        <w:rPr>
          <w:rFonts w:ascii="ＭＳ 明朝" w:hAnsi="ＭＳ 明朝" w:hint="eastAsia"/>
          <w:spacing w:val="0"/>
          <w:szCs w:val="21"/>
        </w:rPr>
        <w:t>な</w:t>
      </w:r>
      <w:r w:rsidR="001674F9" w:rsidRPr="00356482">
        <w:rPr>
          <w:rFonts w:ascii="ＭＳ 明朝" w:hAnsi="ＭＳ 明朝" w:hint="eastAsia"/>
          <w:spacing w:val="0"/>
          <w:szCs w:val="21"/>
        </w:rPr>
        <w:t xml:space="preserve">　</w:t>
      </w:r>
      <w:r w:rsidR="00250DC0" w:rsidRPr="00356482">
        <w:rPr>
          <w:rFonts w:ascii="ＭＳ 明朝" w:hAnsi="ＭＳ 明朝" w:hint="eastAsia"/>
          <w:spacing w:val="0"/>
          <w:szCs w:val="21"/>
        </w:rPr>
        <w:t>し</w:t>
      </w:r>
    </w:p>
    <w:p w:rsidR="00250DC0" w:rsidRPr="00356482" w:rsidRDefault="00250DC0">
      <w:pPr>
        <w:pStyle w:val="a3"/>
        <w:rPr>
          <w:rFonts w:ascii="ＭＳ 明朝" w:hAnsi="ＭＳ 明朝"/>
          <w:spacing w:val="0"/>
          <w:szCs w:val="21"/>
        </w:rPr>
      </w:pPr>
    </w:p>
    <w:p w:rsidR="00D2773C" w:rsidRPr="00356482" w:rsidRDefault="00D615AA">
      <w:pPr>
        <w:pStyle w:val="a3"/>
        <w:outlineLvl w:val="0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zCs w:val="21"/>
        </w:rPr>
        <w:t>１０</w:t>
      </w:r>
      <w:r w:rsidR="00D2773C" w:rsidRPr="00356482">
        <w:rPr>
          <w:rFonts w:ascii="ＭＳ 明朝" w:hAnsi="ＭＳ 明朝" w:hint="eastAsia"/>
          <w:szCs w:val="21"/>
        </w:rPr>
        <w:t>．</w:t>
      </w:r>
      <w:r w:rsidR="00D2773C" w:rsidRPr="00356482">
        <w:rPr>
          <w:rFonts w:ascii="ＭＳ 明朝" w:hAnsi="ＭＳ 明朝"/>
          <w:spacing w:val="0"/>
          <w:szCs w:val="21"/>
        </w:rPr>
        <w:fldChar w:fldCharType="begin"/>
      </w:r>
      <w:r w:rsidR="00D2773C" w:rsidRPr="00356482">
        <w:rPr>
          <w:rFonts w:ascii="ＭＳ 明朝" w:hAnsi="ＭＳ 明朝"/>
          <w:spacing w:val="0"/>
          <w:szCs w:val="21"/>
        </w:rPr>
        <w:instrText xml:space="preserve"> eq \o\ad(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>質疑・応答</w:instrText>
      </w:r>
      <w:r w:rsidR="00D2773C" w:rsidRPr="00356482">
        <w:rPr>
          <w:rFonts w:ascii="ＭＳ 明朝" w:hAnsi="ＭＳ 明朝"/>
          <w:spacing w:val="0"/>
          <w:szCs w:val="21"/>
        </w:rPr>
        <w:instrText>,</w:instrText>
      </w:r>
      <w:r w:rsidR="00D2773C" w:rsidRPr="00356482">
        <w:rPr>
          <w:rFonts w:ascii="ＭＳ 明朝" w:hAnsi="ＭＳ 明朝" w:hint="eastAsia"/>
          <w:spacing w:val="0"/>
          <w:szCs w:val="21"/>
        </w:rPr>
        <w:instrText xml:space="preserve">　　　　　　　</w:instrText>
      </w:r>
      <w:r w:rsidR="00D2773C" w:rsidRPr="00356482">
        <w:rPr>
          <w:rFonts w:ascii="ＭＳ 明朝" w:hAnsi="ＭＳ 明朝"/>
          <w:spacing w:val="0"/>
          <w:szCs w:val="21"/>
        </w:rPr>
        <w:instrText>)</w:instrText>
      </w:r>
      <w:r w:rsidR="00D2773C" w:rsidRPr="00356482">
        <w:rPr>
          <w:rFonts w:ascii="ＭＳ 明朝" w:hAnsi="ＭＳ 明朝"/>
          <w:spacing w:val="0"/>
          <w:szCs w:val="21"/>
        </w:rPr>
        <w:fldChar w:fldCharType="end"/>
      </w:r>
    </w:p>
    <w:p w:rsidR="00D2773C" w:rsidRPr="00356482" w:rsidRDefault="00D2773C">
      <w:pPr>
        <w:pStyle w:val="a3"/>
        <w:rPr>
          <w:rFonts w:ascii="ＭＳ 明朝" w:hAnsi="ＭＳ 明朝"/>
          <w:spacing w:val="0"/>
          <w:szCs w:val="21"/>
        </w:rPr>
      </w:pPr>
      <w:r w:rsidRPr="00356482">
        <w:rPr>
          <w:rFonts w:ascii="ＭＳ 明朝" w:hAnsi="ＭＳ 明朝" w:hint="eastAsia"/>
          <w:spacing w:val="0"/>
          <w:szCs w:val="21"/>
        </w:rPr>
        <w:t xml:space="preserve">　　　</w:t>
      </w:r>
    </w:p>
    <w:p w:rsidR="003E25F1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本入札</w:t>
      </w:r>
      <w:r w:rsidR="00D2773C" w:rsidRPr="00356482">
        <w:rPr>
          <w:rFonts w:ascii="ＭＳ 明朝" w:hAnsi="ＭＳ 明朝" w:hint="eastAsia"/>
          <w:szCs w:val="21"/>
        </w:rPr>
        <w:t>前における設計図書</w:t>
      </w:r>
      <w:r>
        <w:rPr>
          <w:rFonts w:ascii="ＭＳ 明朝" w:hAnsi="ＭＳ 明朝" w:hint="eastAsia"/>
          <w:szCs w:val="21"/>
        </w:rPr>
        <w:t>等</w:t>
      </w:r>
      <w:r w:rsidR="00D2773C" w:rsidRPr="00356482">
        <w:rPr>
          <w:rFonts w:ascii="ＭＳ 明朝" w:hAnsi="ＭＳ 明朝" w:hint="eastAsia"/>
          <w:szCs w:val="21"/>
        </w:rPr>
        <w:t>に関する質疑事項は、文書をもって</w:t>
      </w:r>
      <w:r w:rsidR="00631794">
        <w:rPr>
          <w:rFonts w:ascii="ＭＳ 明朝" w:hAnsi="ＭＳ 明朝" w:hint="eastAsia"/>
          <w:szCs w:val="21"/>
        </w:rPr>
        <w:t>次の</w:t>
      </w:r>
      <w:r>
        <w:rPr>
          <w:rFonts w:ascii="ＭＳ 明朝" w:hAnsi="ＭＳ 明朝" w:hint="eastAsia"/>
          <w:szCs w:val="21"/>
        </w:rPr>
        <w:t>期間中に</w:t>
      </w:r>
      <w:r w:rsidR="00631794">
        <w:rPr>
          <w:rFonts w:ascii="ＭＳ 明朝" w:hAnsi="ＭＳ 明朝" w:hint="eastAsia"/>
          <w:szCs w:val="21"/>
        </w:rPr>
        <w:t>提出するものとする。</w:t>
      </w:r>
    </w:p>
    <w:p w:rsidR="00D13769" w:rsidRDefault="00D137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137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D13769">
        <w:rPr>
          <w:rFonts w:ascii="ＭＳ 明朝" w:hAnsi="ＭＳ 明朝" w:hint="eastAsia"/>
          <w:szCs w:val="21"/>
        </w:rPr>
        <w:t>質疑期間</w:t>
      </w:r>
      <w:r w:rsidR="00631794">
        <w:rPr>
          <w:rFonts w:ascii="ＭＳ 明朝" w:hAnsi="ＭＳ 明朝" w:hint="eastAsia"/>
          <w:szCs w:val="21"/>
        </w:rPr>
        <w:t xml:space="preserve">　令和２年５月２１日（木）１７：００まで</w:t>
      </w:r>
      <w:r>
        <w:rPr>
          <w:rFonts w:ascii="ＭＳ 明朝" w:hAnsi="ＭＳ 明朝" w:hint="eastAsia"/>
          <w:szCs w:val="21"/>
        </w:rPr>
        <w:t>（</w:t>
      </w:r>
      <w:r w:rsidR="00EF02C3">
        <w:rPr>
          <w:rFonts w:ascii="ＭＳ 明朝" w:hAnsi="ＭＳ 明朝" w:hint="eastAsia"/>
          <w:szCs w:val="21"/>
        </w:rPr>
        <w:t>必着</w:t>
      </w:r>
      <w:r>
        <w:rPr>
          <w:rFonts w:ascii="ＭＳ 明朝" w:hAnsi="ＭＳ 明朝" w:hint="eastAsia"/>
          <w:szCs w:val="21"/>
        </w:rPr>
        <w:t>）</w:t>
      </w:r>
    </w:p>
    <w:p w:rsidR="009D2869" w:rsidRDefault="009D2869" w:rsidP="00967EF0">
      <w:pPr>
        <w:pStyle w:val="a3"/>
        <w:ind w:left="428" w:hangingChars="200" w:hanging="428"/>
        <w:rPr>
          <w:rFonts w:ascii="ＭＳ 明朝" w:hAnsi="ＭＳ 明朝"/>
          <w:szCs w:val="21"/>
        </w:rPr>
      </w:pPr>
    </w:p>
    <w:p w:rsidR="00631794" w:rsidRPr="00631794" w:rsidRDefault="009D2869" w:rsidP="00967EF0">
      <w:pPr>
        <w:pStyle w:val="a3"/>
        <w:ind w:left="428" w:hangingChars="200" w:hanging="428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zCs w:val="21"/>
        </w:rPr>
        <w:t xml:space="preserve">　◆　</w:t>
      </w:r>
      <w:r w:rsidR="00631794">
        <w:rPr>
          <w:rFonts w:ascii="ＭＳ 明朝" w:hAnsi="ＭＳ 明朝" w:hint="eastAsia"/>
          <w:szCs w:val="21"/>
        </w:rPr>
        <w:t>回 答 日　令和２年５月２８日（木）</w:t>
      </w:r>
    </w:p>
    <w:p w:rsidR="00967EF0" w:rsidRPr="00356482" w:rsidRDefault="00967EF0">
      <w:pPr>
        <w:pStyle w:val="a3"/>
        <w:rPr>
          <w:rFonts w:ascii="ＭＳ 明朝" w:hAnsi="ＭＳ 明朝"/>
          <w:spacing w:val="0"/>
          <w:szCs w:val="21"/>
        </w:rPr>
      </w:pPr>
    </w:p>
    <w:p w:rsidR="00E87827" w:rsidRPr="00356482" w:rsidRDefault="009D2869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◆　質 疑 先　</w:t>
      </w:r>
      <w:r w:rsidR="00D2773C" w:rsidRPr="00356482">
        <w:rPr>
          <w:rFonts w:ascii="ＭＳ 明朝" w:hAnsi="ＭＳ 明朝" w:hint="eastAsia"/>
          <w:szCs w:val="21"/>
        </w:rPr>
        <w:t>芽室町</w:t>
      </w:r>
      <w:r w:rsidR="00D13769">
        <w:rPr>
          <w:rFonts w:ascii="ＭＳ 明朝" w:hAnsi="ＭＳ 明朝" w:hint="eastAsia"/>
          <w:szCs w:val="21"/>
        </w:rPr>
        <w:t>企画財政課公共施設マネジメント係</w:t>
      </w:r>
    </w:p>
    <w:p w:rsidR="0048142C" w:rsidRPr="00356482" w:rsidRDefault="00D2773C" w:rsidP="00250DC0">
      <w:pPr>
        <w:pStyle w:val="a3"/>
        <w:ind w:firstLineChars="700" w:firstLine="1484"/>
        <w:rPr>
          <w:rFonts w:ascii="ＭＳ 明朝" w:hAnsi="ＭＳ 明朝"/>
          <w:szCs w:val="21"/>
        </w:rPr>
      </w:pPr>
      <w:r w:rsidRPr="00356482">
        <w:rPr>
          <w:rFonts w:ascii="ＭＳ 明朝" w:hAnsi="ＭＳ 明朝"/>
          <w:spacing w:val="1"/>
          <w:szCs w:val="21"/>
        </w:rPr>
        <w:t xml:space="preserve">          </w:t>
      </w:r>
      <w:r w:rsidR="000102B5" w:rsidRPr="00356482">
        <w:rPr>
          <w:rFonts w:ascii="ＭＳ 明朝" w:hAnsi="ＭＳ 明朝" w:hint="eastAsia"/>
          <w:szCs w:val="21"/>
        </w:rPr>
        <w:t xml:space="preserve">　　　　</w:t>
      </w:r>
      <w:r w:rsidR="007350E0" w:rsidRPr="00356482">
        <w:rPr>
          <w:rFonts w:ascii="ＭＳ 明朝" w:hAnsi="ＭＳ 明朝" w:hint="eastAsia"/>
          <w:szCs w:val="21"/>
        </w:rPr>
        <w:t xml:space="preserve">　</w:t>
      </w:r>
      <w:r w:rsidR="00D13769">
        <w:rPr>
          <w:rFonts w:ascii="ＭＳ 明朝" w:hAnsi="ＭＳ 明朝" w:hint="eastAsia"/>
          <w:szCs w:val="21"/>
        </w:rPr>
        <w:t>℡６２－９７２１</w:t>
      </w:r>
      <w:r w:rsidR="00E87827" w:rsidRPr="00356482">
        <w:rPr>
          <w:rFonts w:ascii="ＭＳ 明朝" w:hAnsi="ＭＳ 明朝" w:hint="eastAsia"/>
          <w:szCs w:val="21"/>
        </w:rPr>
        <w:t xml:space="preserve">　</w:t>
      </w:r>
      <w:r w:rsidRPr="00356482">
        <w:rPr>
          <w:rFonts w:ascii="ＭＳ 明朝" w:hAnsi="ＭＳ 明朝" w:hint="eastAsia"/>
          <w:szCs w:val="21"/>
        </w:rPr>
        <w:t>Fax</w:t>
      </w:r>
      <w:r w:rsidR="00967EF0" w:rsidRPr="00356482">
        <w:rPr>
          <w:rFonts w:ascii="ＭＳ 明朝" w:hAnsi="ＭＳ 明朝" w:hint="eastAsia"/>
          <w:szCs w:val="21"/>
        </w:rPr>
        <w:t>６２－</w:t>
      </w:r>
      <w:r w:rsidR="00967EF0">
        <w:rPr>
          <w:rFonts w:ascii="ＭＳ 明朝" w:hAnsi="ＭＳ 明朝" w:hint="eastAsia"/>
          <w:szCs w:val="21"/>
        </w:rPr>
        <w:t>４５９９</w:t>
      </w:r>
    </w:p>
    <w:p w:rsidR="00250DC0" w:rsidRDefault="00E87827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  <w:r w:rsidRPr="00356482">
        <w:rPr>
          <w:rFonts w:ascii="ＭＳ 明朝" w:hAnsi="ＭＳ 明朝" w:hint="eastAsia"/>
          <w:szCs w:val="21"/>
        </w:rPr>
        <w:t>E-mail：</w:t>
      </w:r>
      <w:hyperlink r:id="rId7" w:history="1">
        <w:r w:rsidR="00D13769" w:rsidRPr="00940CC5">
          <w:rPr>
            <w:rStyle w:val="a5"/>
            <w:rFonts w:ascii="ＭＳ 明朝" w:hAnsi="ＭＳ 明朝" w:hint="eastAsia"/>
            <w:szCs w:val="21"/>
          </w:rPr>
          <w:t>ｋ-manage</w:t>
        </w:r>
        <w:r w:rsidR="00D13769" w:rsidRPr="00940CC5">
          <w:rPr>
            <w:rStyle w:val="a5"/>
            <w:rFonts w:ascii="ＭＳ 明朝" w:hAnsi="ＭＳ 明朝"/>
            <w:szCs w:val="21"/>
          </w:rPr>
          <w:t>@memuro.net</w:t>
        </w:r>
      </w:hyperlink>
    </w:p>
    <w:p w:rsidR="00DA5FA9" w:rsidRDefault="00DA5FA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13769" w:rsidRDefault="00D13769" w:rsidP="00250DC0">
      <w:pPr>
        <w:pStyle w:val="a3"/>
        <w:ind w:firstLineChars="1700" w:firstLine="3638"/>
        <w:rPr>
          <w:rFonts w:ascii="ＭＳ 明朝" w:hAnsi="ＭＳ 明朝"/>
          <w:szCs w:val="21"/>
        </w:rPr>
      </w:pPr>
    </w:p>
    <w:p w:rsidR="00D2773C" w:rsidRPr="00356482" w:rsidRDefault="00D2773C" w:rsidP="00E87827">
      <w:pPr>
        <w:pStyle w:val="a3"/>
        <w:jc w:val="center"/>
        <w:outlineLvl w:val="0"/>
        <w:rPr>
          <w:rFonts w:ascii="ＭＳ 明朝" w:hAnsi="ＭＳ 明朝"/>
          <w:spacing w:val="4"/>
          <w:sz w:val="36"/>
        </w:rPr>
      </w:pPr>
      <w:r w:rsidRPr="00356482">
        <w:rPr>
          <w:rFonts w:ascii="ＭＳ 明朝" w:hAnsi="ＭＳ 明朝" w:hint="eastAsia"/>
          <w:spacing w:val="4"/>
          <w:sz w:val="36"/>
        </w:rPr>
        <w:t>現　　場　　説　　明　　書</w:t>
      </w:r>
    </w:p>
    <w:p w:rsidR="00CC1F4A" w:rsidRPr="00356482" w:rsidRDefault="00CC1F4A" w:rsidP="00E87827">
      <w:pPr>
        <w:pStyle w:val="a3"/>
        <w:jc w:val="center"/>
        <w:outlineLvl w:val="0"/>
        <w:rPr>
          <w:rFonts w:ascii="ＭＳ 明朝" w:hAnsi="ＭＳ 明朝"/>
          <w:spacing w:val="0"/>
          <w:sz w:val="22"/>
          <w:szCs w:val="22"/>
        </w:rPr>
      </w:pPr>
    </w:p>
    <w:tbl>
      <w:tblPr>
        <w:tblW w:w="885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"/>
        <w:gridCol w:w="1819"/>
        <w:gridCol w:w="6741"/>
        <w:gridCol w:w="132"/>
      </w:tblGrid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</w:t>
            </w:r>
            <w:r w:rsidRPr="00356482">
              <w:rPr>
                <w:rFonts w:ascii="ＭＳ 明朝" w:hAnsi="ＭＳ 明朝" w:hint="eastAsia"/>
                <w:spacing w:val="0"/>
              </w:rPr>
              <w:t>事　　　　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t xml:space="preserve">                   </w:t>
            </w:r>
            <w:r w:rsidRPr="00356482">
              <w:rPr>
                <w:rFonts w:ascii="ＭＳ 明朝" w:hAnsi="ＭＳ 明朝" w:hint="eastAsia"/>
                <w:spacing w:val="0"/>
              </w:rPr>
              <w:t>説　　　　　　　　　　明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敷地境界・ＧＬ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図示によ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解体物件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615AA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0A50E4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建物・仮囲い</w:t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0656F9" w:rsidRDefault="000A50E4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spacing w:val="0"/>
                <w:szCs w:val="21"/>
              </w:rPr>
              <w:t>仮設計画図を提出し、監督員の指示により決定する｡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266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2C3" w:rsidRDefault="00DA5FA9" w:rsidP="00EF02C3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 xml:space="preserve">　仮囲いは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波板鉄板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高さ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１．８</w:t>
            </w:r>
            <w:r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ｍ</w:t>
            </w:r>
            <w:r w:rsidR="00191A1C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設置すること。</w:t>
            </w:r>
            <w:r w:rsidR="00EF02C3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（シートゲート１か</w:t>
            </w:r>
          </w:p>
          <w:p w:rsidR="00191A1C" w:rsidRPr="000656F9" w:rsidRDefault="00EF02C3" w:rsidP="00EF02C3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color w:val="000000"/>
                <w:spacing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1"/>
              </w:rPr>
              <w:t>所を含む</w:t>
            </w:r>
            <w:r w:rsidR="00DA5FA9" w:rsidRPr="000656F9">
              <w:rPr>
                <w:rFonts w:ascii="ＭＳ 明朝" w:hAnsi="ＭＳ 明朝" w:hint="eastAsia"/>
                <w:color w:val="000000"/>
                <w:spacing w:val="0"/>
                <w:szCs w:val="21"/>
              </w:rPr>
              <w:t>）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搬出入路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仮設計画図を提出し、監督員の指示により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看板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名及び寸法、その他記載方法については監督員の指示によ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決定する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用図面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24170" w:rsidP="00191A1C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縮小Ａ３判二つ折製本の上、３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部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提出すること</w:t>
            </w:r>
            <w:r w:rsidR="003434F8" w:rsidRPr="00356482">
              <w:rPr>
                <w:rFonts w:ascii="ＭＳ 明朝" w:hAnsi="ＭＳ 明朝" w:hint="eastAsia"/>
                <w:spacing w:val="0"/>
              </w:rPr>
              <w:t>（</w:t>
            </w:r>
            <w:r w:rsidR="00191A1C">
              <w:rPr>
                <w:rFonts w:ascii="ＭＳ 明朝" w:hAnsi="ＭＳ 明朝" w:hint="eastAsia"/>
                <w:spacing w:val="0"/>
              </w:rPr>
              <w:t>建築主体・電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191A1C" w:rsidP="003434F8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備</w:t>
            </w:r>
            <w:r w:rsidR="00B75656">
              <w:rPr>
                <w:rFonts w:ascii="ＭＳ 明朝" w:hAnsi="ＭＳ 明朝" w:hint="eastAsia"/>
                <w:spacing w:val="0"/>
              </w:rPr>
              <w:t>・機械設備</w:t>
            </w:r>
            <w:r w:rsidR="003A3092" w:rsidRPr="00356482">
              <w:rPr>
                <w:rFonts w:ascii="ＭＳ 明朝" w:hAnsi="ＭＳ 明朝" w:hint="eastAsia"/>
                <w:spacing w:val="0"/>
              </w:rPr>
              <w:t>を一冊とする）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工事打合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F61DE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週報</w:t>
            </w:r>
            <w:r w:rsidR="007A132B" w:rsidRPr="00356482">
              <w:rPr>
                <w:rFonts w:ascii="ＭＳ 明朝" w:hAnsi="ＭＳ 明朝" w:hint="eastAsia"/>
                <w:spacing w:val="0"/>
              </w:rPr>
              <w:t>により毎週１回の工程打合せ及び</w:t>
            </w:r>
            <w:r w:rsidR="00D2773C" w:rsidRPr="00356482">
              <w:rPr>
                <w:rFonts w:ascii="ＭＳ 明朝" w:hAnsi="ＭＳ 明朝" w:hint="eastAsia"/>
                <w:spacing w:val="0"/>
              </w:rPr>
              <w:t>工事打合せを行う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7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写真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の工程写真及び完成写真を工事完成時に特記仕様書により</w:t>
            </w:r>
          </w:p>
          <w:p w:rsidR="00D2773C" w:rsidRPr="00356482" w:rsidRDefault="003A3092" w:rsidP="00E15485">
            <w:pPr>
              <w:pStyle w:val="a3"/>
              <w:wordWrap/>
              <w:spacing w:line="276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24170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使用資材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に使用する各資材は、メーカーリスト及び試験検査結果表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を提出し、監督員に承認を受けてから使用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基礎工事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A37B7A" w:rsidP="003434F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  <w:r w:rsidR="006A0B04" w:rsidRPr="00356482">
              <w:rPr>
                <w:rFonts w:ascii="ＭＳ 明朝" w:hAnsi="ＭＳ 明朝" w:hint="eastAsia"/>
                <w:spacing w:val="0"/>
              </w:rPr>
              <w:t>設計図参照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BC3335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地質・水位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100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砂礫・ＧＬ－６．５ｍ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532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埋設物・障害物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BC2D6F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なし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残土処分・整地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center"/>
          </w:tcPr>
          <w:p w:rsidR="00D2773C" w:rsidRPr="00356482" w:rsidRDefault="00BC2D6F" w:rsidP="00967EF0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構外町有指定地に搬出（ＤＩＤ区域なし場外１０．０ｋｍ）</w:t>
            </w:r>
            <w:r w:rsidR="00A37B7A"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A37B7A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捨土</w:t>
            </w:r>
            <w:r w:rsidR="00BC2D6F">
              <w:rPr>
                <w:rFonts w:ascii="ＭＳ 明朝" w:hAnsi="ＭＳ 明朝" w:hint="eastAsia"/>
                <w:spacing w:val="0"/>
              </w:rPr>
              <w:t>敷</w:t>
            </w:r>
            <w:r w:rsidRPr="00356482">
              <w:rPr>
                <w:rFonts w:ascii="ＭＳ 明朝" w:hAnsi="ＭＳ 明朝" w:hint="eastAsia"/>
                <w:spacing w:val="0"/>
              </w:rPr>
              <w:t>均し　あり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F1526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給水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F1526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F1526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仮設電力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8F1526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できない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8F1526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安全の確保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工事施工に関して特に工事車両の運行の際には、安全責任者を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CC1F4A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選定して工事施工にあた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6A0B04">
        <w:trPr>
          <w:trHeight w:val="399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0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</w:rPr>
              <w:instrText>その他</w:instrText>
            </w:r>
            <w:r w:rsidRPr="00356482">
              <w:rPr>
                <w:rFonts w:ascii="ＭＳ 明朝" w:hAnsi="ＭＳ 明朝"/>
                <w:spacing w:val="0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0"/>
              </w:rPr>
              <w:instrText xml:space="preserve">　　　　　　　　</w:instrText>
            </w:r>
            <w:r w:rsidRPr="00356482">
              <w:rPr>
                <w:rFonts w:ascii="ＭＳ 明朝" w:hAnsi="ＭＳ 明朝"/>
                <w:spacing w:val="0"/>
              </w:rPr>
              <w:instrText>)</w:instrText>
            </w:r>
            <w:r w:rsidRPr="00356482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6741" w:type="dxa"/>
            <w:tcBorders>
              <w:left w:val="single" w:sz="4" w:space="0" w:color="auto"/>
            </w:tcBorders>
            <w:vAlign w:val="bottom"/>
          </w:tcPr>
          <w:p w:rsidR="00244B43" w:rsidRDefault="00244B43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  <w:p w:rsidR="00A83071" w:rsidRPr="00356482" w:rsidRDefault="00D2773C" w:rsidP="00244B43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別紙、提出書類明細表により、工事完成時に収納箱</w:t>
            </w:r>
            <w:r w:rsidR="002449B5">
              <w:rPr>
                <w:rFonts w:ascii="ＭＳ 明朝" w:hAnsi="ＭＳ 明朝" w:hint="eastAsia"/>
                <w:spacing w:val="0"/>
              </w:rPr>
              <w:t>（町指定</w:t>
            </w:r>
            <w:r w:rsidR="00A83071" w:rsidRPr="00356482">
              <w:rPr>
                <w:rFonts w:ascii="ＭＳ 明朝" w:hAnsi="ＭＳ 明朝" w:hint="eastAsia"/>
                <w:spacing w:val="0"/>
              </w:rPr>
              <w:t>）</w:t>
            </w:r>
            <w:r w:rsidRPr="00356482">
              <w:rPr>
                <w:rFonts w:ascii="ＭＳ 明朝" w:hAnsi="ＭＳ 明朝" w:hint="eastAsia"/>
                <w:spacing w:val="0"/>
              </w:rPr>
              <w:t>に</w:t>
            </w:r>
          </w:p>
          <w:p w:rsidR="00D2773C" w:rsidRPr="00356482" w:rsidRDefault="00D2773C" w:rsidP="001D40BE">
            <w:pPr>
              <w:pStyle w:val="a3"/>
              <w:wordWrap/>
              <w:spacing w:line="276" w:lineRule="auto"/>
              <w:ind w:leftChars="100" w:left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納めて一括提出すること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773C" w:rsidRPr="00356482" w:rsidTr="00244B43">
        <w:trPr>
          <w:trHeight w:val="68"/>
        </w:trPr>
        <w:tc>
          <w:tcPr>
            <w:tcW w:w="160" w:type="dxa"/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73C" w:rsidRPr="00356482" w:rsidRDefault="00D2773C" w:rsidP="00CC1F4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D2773C" w:rsidRPr="00356482" w:rsidRDefault="00D2773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8F1526" w:rsidRDefault="008F1526" w:rsidP="00461B83">
      <w:pPr>
        <w:pStyle w:val="a3"/>
        <w:jc w:val="center"/>
        <w:rPr>
          <w:rFonts w:ascii="ＭＳ 明朝" w:hAnsi="ＭＳ 明朝"/>
          <w:spacing w:val="4"/>
          <w:sz w:val="36"/>
        </w:rPr>
      </w:pPr>
    </w:p>
    <w:p w:rsidR="008F1526" w:rsidRDefault="008F1526">
      <w:pPr>
        <w:widowControl/>
        <w:jc w:val="left"/>
        <w:rPr>
          <w:rFonts w:ascii="ＭＳ 明朝" w:hAnsi="ＭＳ 明朝"/>
          <w:spacing w:val="4"/>
          <w:kern w:val="0"/>
          <w:sz w:val="36"/>
        </w:rPr>
      </w:pPr>
      <w:r>
        <w:rPr>
          <w:rFonts w:ascii="ＭＳ 明朝" w:hAnsi="ＭＳ 明朝"/>
          <w:spacing w:val="4"/>
          <w:sz w:val="36"/>
        </w:rPr>
        <w:br w:type="page"/>
      </w:r>
    </w:p>
    <w:p w:rsidR="00CC1F4A" w:rsidRPr="00356482" w:rsidRDefault="006349D4" w:rsidP="00461B83">
      <w:pPr>
        <w:pStyle w:val="a3"/>
        <w:jc w:val="center"/>
        <w:rPr>
          <w:rFonts w:ascii="ＭＳ 明朝" w:hAnsi="ＭＳ 明朝"/>
          <w:spacing w:val="4"/>
          <w:sz w:val="36"/>
        </w:rPr>
      </w:pPr>
      <w:bookmarkStart w:id="0" w:name="_GoBack"/>
      <w:bookmarkEnd w:id="0"/>
      <w:r w:rsidRPr="00356482">
        <w:rPr>
          <w:rFonts w:ascii="ＭＳ 明朝" w:hAnsi="ＭＳ 明朝" w:hint="eastAsia"/>
          <w:spacing w:val="4"/>
          <w:sz w:val="36"/>
        </w:rPr>
        <w:lastRenderedPageBreak/>
        <w:t>提　出　書　類　明　細　表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763"/>
        <w:gridCol w:w="763"/>
        <w:gridCol w:w="763"/>
        <w:gridCol w:w="3706"/>
        <w:gridCol w:w="981"/>
        <w:gridCol w:w="1199"/>
        <w:gridCol w:w="164"/>
      </w:tblGrid>
      <w:tr w:rsidR="006349D4" w:rsidRPr="00356482" w:rsidTr="000275D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</w:t>
            </w:r>
            <w:r w:rsidRPr="00356482">
              <w:rPr>
                <w:rFonts w:ascii="ＭＳ 明朝" w:hAnsi="ＭＳ 明朝" w:hint="eastAsia"/>
              </w:rPr>
              <w:t xml:space="preserve">　ファイルＮ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       </w:t>
            </w:r>
            <w:r w:rsidRPr="00356482">
              <w:rPr>
                <w:rFonts w:ascii="ＭＳ 明朝" w:hAnsi="ＭＳ 明朝" w:hint="eastAsia"/>
              </w:rPr>
              <w:t>書　　　類　　　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提出部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建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気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9D4" w:rsidRPr="00356482" w:rsidRDefault="004119A8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機械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349D4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6349D4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１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１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計画書・施工要領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6349D4" w:rsidRPr="00356482" w:rsidRDefault="006349D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２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２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監督日誌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4C790D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３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B75656">
            <w:pPr>
              <w:pStyle w:val="a3"/>
              <w:wordWrap/>
              <w:spacing w:line="240" w:lineRule="auto"/>
              <w:ind w:firstLineChars="50" w:firstLine="107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工事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工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４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４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工事週報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５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５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搬入材料検査簿（町様式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程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Ａ－</w:t>
            </w:r>
            <w:r w:rsidR="006A0B04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4C790D" w:rsidRPr="00356482">
              <w:rPr>
                <w:rFonts w:ascii="ＭＳ 明朝" w:hAnsi="ＭＳ 明朝" w:hint="eastAsia"/>
                <w:bCs/>
                <w:spacing w:val="0"/>
              </w:rPr>
              <w:t>６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7D663C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６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納品書（主資材のうち、完成後数量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の確認が困難なもの。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コ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9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9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配合報告書・骨材・セメント試験成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ン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績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ク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8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8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打設計画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リ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A-7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7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7"/>
              </w:rPr>
              <w:t>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供試体採取・圧縮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ト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6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6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ミルシート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6A0B04" w:rsidRPr="00356482" w:rsidRDefault="006A0B04" w:rsidP="006A0B0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A-8</w:t>
            </w:r>
            <w:r w:rsidR="001F2CEE" w:rsidRPr="00356482">
              <w:rPr>
                <w:rFonts w:ascii="ＭＳ 明朝" w:hAnsi="ＭＳ 明朝" w:hint="eastAsia"/>
                <w:bCs/>
                <w:spacing w:val="26"/>
                <w:fitText w:val="630" w:id="-143439865"/>
              </w:rPr>
              <w:t>-</w:t>
            </w:r>
            <w:r w:rsidR="001F2CEE" w:rsidRPr="00356482">
              <w:rPr>
                <w:rFonts w:ascii="ＭＳ 明朝" w:hAnsi="ＭＳ 明朝" w:hint="eastAsia"/>
                <w:bCs/>
                <w:spacing w:val="1"/>
                <w:fitText w:val="630" w:id="-143439865"/>
              </w:rP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圧接部引張強度試験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461B83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－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筋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鋼材検査証明書・ボルト製品検査証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鉄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明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鉄骨工事施工計画書（工場製作要領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91A1C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書・現場施工要領書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原寸検査報告書・工場製品検査報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骨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トルク試験検査・建入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9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探傷検査報告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91A1C" w:rsidP="000275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鋼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ｱﾙﾐｻｯｼ性能試験表・施工要領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製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建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0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品検査成績報告書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具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ガ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証明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ラ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品質保証書（強化・ステンド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ス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color w:val="000000"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A-11</w:t>
            </w:r>
            <w:r w:rsidR="001F2CEE" w:rsidRPr="00356482">
              <w:rPr>
                <w:rFonts w:ascii="ＭＳ 明朝" w:hAnsi="ＭＳ 明朝" w:hint="eastAsia"/>
                <w:bCs/>
                <w:color w:val="000000"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356482">
              <w:rPr>
                <w:rFonts w:ascii="ＭＳ 明朝" w:hAnsi="ＭＳ 明朝"/>
                <w:color w:val="000000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color w:val="000000"/>
              </w:rPr>
              <w:t>強化ガラス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施工計画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防水・シーリング試験成績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2</w:t>
            </w:r>
            <w:r w:rsidR="001F2CEE" w:rsidRPr="00356482">
              <w:rPr>
                <w:rFonts w:ascii="ＭＳ 明朝" w:hAnsi="ＭＳ 明朝" w:hint="eastAsia"/>
                <w:bCs/>
                <w:spacing w:val="0"/>
              </w:rPr>
              <w:t>-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証書（防水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D731F5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6A0B04" w:rsidP="000275D5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７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CC61DA" w:rsidP="00CC61D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７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施工図・承認図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2068CD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CE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図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1F2CEE" w:rsidRPr="00356482" w:rsidRDefault="001F2CEE" w:rsidP="000275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そ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８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８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4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黒表紙金文字・Ａ３二つ折製本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56482">
              <w:rPr>
                <w:rFonts w:ascii="ＭＳ 明朝" w:hAnsi="ＭＳ 明朝" w:hint="eastAsia"/>
                <w:spacing w:val="1"/>
                <w:sz w:val="24"/>
                <w:szCs w:val="24"/>
              </w:rPr>
              <w:t>（</w: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begin"/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 xml:space="preserve"> eq \o\ad(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年度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事名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工期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>･</w:instrText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instrText>施工業者名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,</w:instrText>
            </w:r>
            <w:r w:rsidRPr="00356482">
              <w:rPr>
                <w:rFonts w:ascii="ＭＳ 明朝" w:hAnsi="ＭＳ 明朝" w:hint="eastAsia"/>
                <w:spacing w:val="0"/>
                <w:sz w:val="24"/>
                <w:szCs w:val="24"/>
              </w:rPr>
              <w:instrText xml:space="preserve">　　　　　　　　　　　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instrText>)</w:instrText>
            </w:r>
            <w:r w:rsidRPr="00356482">
              <w:rPr>
                <w:rFonts w:ascii="ＭＳ 明朝" w:hAnsi="ＭＳ 明朝"/>
                <w:spacing w:val="0"/>
                <w:sz w:val="24"/>
                <w:szCs w:val="24"/>
              </w:rPr>
              <w:fldChar w:fldCharType="end"/>
            </w:r>
            <w:r w:rsidRPr="00356482">
              <w:rPr>
                <w:rFonts w:ascii="ＭＳ 明朝" w:hAnsi="ＭＳ 明朝" w:hint="eastAsia"/>
                <w:spacing w:val="0"/>
                <w:w w:val="50"/>
                <w:sz w:val="24"/>
                <w:szCs w:val="24"/>
              </w:rPr>
              <w:t>を記入）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0"/>
              </w:rPr>
              <w:t>※</w:t>
            </w:r>
            <w:r w:rsidRPr="00E35339">
              <w:rPr>
                <w:rFonts w:ascii="ＭＳ 明朝" w:hAnsi="ＭＳ 明朝" w:hint="eastAsia"/>
                <w:spacing w:val="0"/>
                <w:sz w:val="18"/>
                <w:szCs w:val="18"/>
              </w:rPr>
              <w:t>建築主体・電気設備・機械設備を一冊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5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９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９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原図（原図修正後提出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の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0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保存用データ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  <w:spacing w:val="1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  <w:spacing w:val="1"/>
              </w:rPr>
              <w:t>（ＣＡＤデータ）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1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完成写真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鍵受渡書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356482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1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2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2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取扱説明書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2464E" w:rsidRPr="001D40BE" w:rsidTr="000275D5">
        <w:trPr>
          <w:trHeight w:val="266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 w:rsidRPr="00356482">
              <w:rPr>
                <w:rFonts w:ascii="ＭＳ 明朝" w:hAnsi="ＭＳ 明朝" w:hint="eastAsia"/>
                <w:bCs/>
                <w:spacing w:val="0"/>
              </w:rPr>
              <w:t>A-2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Ｅ－1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Ｍ－13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/>
                <w:spacing w:val="1"/>
              </w:rPr>
              <w:t xml:space="preserve"> </w:t>
            </w:r>
            <w:r w:rsidRPr="00356482">
              <w:rPr>
                <w:rFonts w:ascii="ＭＳ 明朝" w:hAnsi="ＭＳ 明朝" w:hint="eastAsia"/>
              </w:rPr>
              <w:t>備品機器一覧表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35648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D2464E" w:rsidRPr="00356482" w:rsidRDefault="00D2464E" w:rsidP="00D2464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D2773C" w:rsidRPr="001D40BE" w:rsidRDefault="00D2773C" w:rsidP="001D40BE">
      <w:pPr>
        <w:pStyle w:val="a3"/>
        <w:rPr>
          <w:rFonts w:ascii="ＭＳ 明朝" w:hAnsi="ＭＳ 明朝"/>
          <w:spacing w:val="0"/>
          <w:sz w:val="2"/>
          <w:szCs w:val="2"/>
        </w:rPr>
      </w:pPr>
    </w:p>
    <w:sectPr w:rsidR="00D2773C" w:rsidRPr="001D40BE">
      <w:footerReference w:type="default" r:id="rId8"/>
      <w:pgSz w:w="11906" w:h="16838" w:code="9"/>
      <w:pgMar w:top="1304" w:right="1701" w:bottom="1247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24" w:rsidRDefault="00D43624" w:rsidP="006349D4">
      <w:r>
        <w:separator/>
      </w:r>
    </w:p>
  </w:endnote>
  <w:endnote w:type="continuationSeparator" w:id="0">
    <w:p w:rsidR="00D43624" w:rsidRDefault="00D43624" w:rsidP="006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BD" w:rsidRDefault="00880E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F1526" w:rsidRPr="008F1526">
      <w:rPr>
        <w:noProof/>
        <w:lang w:val="ja-JP"/>
      </w:rPr>
      <w:t>3</w:t>
    </w:r>
    <w:r>
      <w:fldChar w:fldCharType="end"/>
    </w:r>
  </w:p>
  <w:p w:rsidR="00880EBD" w:rsidRDefault="00880E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24" w:rsidRDefault="00D43624" w:rsidP="006349D4">
      <w:r>
        <w:separator/>
      </w:r>
    </w:p>
  </w:footnote>
  <w:footnote w:type="continuationSeparator" w:id="0">
    <w:p w:rsidR="00D43624" w:rsidRDefault="00D43624" w:rsidP="00634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1D"/>
    <w:rsid w:val="000102B5"/>
    <w:rsid w:val="000275D5"/>
    <w:rsid w:val="000656F9"/>
    <w:rsid w:val="000A50E4"/>
    <w:rsid w:val="000C0554"/>
    <w:rsid w:val="001003C9"/>
    <w:rsid w:val="00110F98"/>
    <w:rsid w:val="00146DE0"/>
    <w:rsid w:val="00150720"/>
    <w:rsid w:val="001674F9"/>
    <w:rsid w:val="001863DE"/>
    <w:rsid w:val="00191A1C"/>
    <w:rsid w:val="001C6D67"/>
    <w:rsid w:val="001D40BE"/>
    <w:rsid w:val="001F06BC"/>
    <w:rsid w:val="001F187E"/>
    <w:rsid w:val="001F2CEE"/>
    <w:rsid w:val="002068CD"/>
    <w:rsid w:val="00233AAA"/>
    <w:rsid w:val="00236587"/>
    <w:rsid w:val="002449B5"/>
    <w:rsid w:val="00244B43"/>
    <w:rsid w:val="00250DC0"/>
    <w:rsid w:val="00271ECE"/>
    <w:rsid w:val="00331BF5"/>
    <w:rsid w:val="003358AD"/>
    <w:rsid w:val="003434F8"/>
    <w:rsid w:val="00346CB5"/>
    <w:rsid w:val="00356482"/>
    <w:rsid w:val="003934B4"/>
    <w:rsid w:val="0039781F"/>
    <w:rsid w:val="0039798B"/>
    <w:rsid w:val="003A3092"/>
    <w:rsid w:val="003C581E"/>
    <w:rsid w:val="003D4DA3"/>
    <w:rsid w:val="003E25F1"/>
    <w:rsid w:val="003E411D"/>
    <w:rsid w:val="004119A8"/>
    <w:rsid w:val="0044536E"/>
    <w:rsid w:val="004521DA"/>
    <w:rsid w:val="00460C02"/>
    <w:rsid w:val="00461B83"/>
    <w:rsid w:val="0048142C"/>
    <w:rsid w:val="004A79AC"/>
    <w:rsid w:val="004C790D"/>
    <w:rsid w:val="005071FB"/>
    <w:rsid w:val="00540FC0"/>
    <w:rsid w:val="00541200"/>
    <w:rsid w:val="00544897"/>
    <w:rsid w:val="005530C4"/>
    <w:rsid w:val="005662F7"/>
    <w:rsid w:val="00624DDB"/>
    <w:rsid w:val="00631794"/>
    <w:rsid w:val="006349D4"/>
    <w:rsid w:val="00641C5D"/>
    <w:rsid w:val="00691844"/>
    <w:rsid w:val="006A0126"/>
    <w:rsid w:val="006A0184"/>
    <w:rsid w:val="006A0576"/>
    <w:rsid w:val="006A0B04"/>
    <w:rsid w:val="006D5863"/>
    <w:rsid w:val="00705046"/>
    <w:rsid w:val="0071189D"/>
    <w:rsid w:val="007350E0"/>
    <w:rsid w:val="007472EB"/>
    <w:rsid w:val="00770E61"/>
    <w:rsid w:val="007A132B"/>
    <w:rsid w:val="007D663C"/>
    <w:rsid w:val="008145ED"/>
    <w:rsid w:val="00815B37"/>
    <w:rsid w:val="00873354"/>
    <w:rsid w:val="00880EBD"/>
    <w:rsid w:val="008B6118"/>
    <w:rsid w:val="008C4FF1"/>
    <w:rsid w:val="008D15C9"/>
    <w:rsid w:val="008D2F99"/>
    <w:rsid w:val="008E3B85"/>
    <w:rsid w:val="008F1526"/>
    <w:rsid w:val="00967EF0"/>
    <w:rsid w:val="009B6119"/>
    <w:rsid w:val="009D1563"/>
    <w:rsid w:val="009D2869"/>
    <w:rsid w:val="00A37B7A"/>
    <w:rsid w:val="00A67E0B"/>
    <w:rsid w:val="00A70B02"/>
    <w:rsid w:val="00A769FC"/>
    <w:rsid w:val="00A83071"/>
    <w:rsid w:val="00A87E50"/>
    <w:rsid w:val="00AC1D15"/>
    <w:rsid w:val="00B06466"/>
    <w:rsid w:val="00B240A8"/>
    <w:rsid w:val="00B24170"/>
    <w:rsid w:val="00B64962"/>
    <w:rsid w:val="00B75656"/>
    <w:rsid w:val="00B80F80"/>
    <w:rsid w:val="00B95188"/>
    <w:rsid w:val="00BA59D6"/>
    <w:rsid w:val="00BC2D6F"/>
    <w:rsid w:val="00BC3335"/>
    <w:rsid w:val="00BF75F0"/>
    <w:rsid w:val="00C14754"/>
    <w:rsid w:val="00C63034"/>
    <w:rsid w:val="00C74F6F"/>
    <w:rsid w:val="00C77F30"/>
    <w:rsid w:val="00C83053"/>
    <w:rsid w:val="00C971BA"/>
    <w:rsid w:val="00CC1F4A"/>
    <w:rsid w:val="00CC61DA"/>
    <w:rsid w:val="00CE756F"/>
    <w:rsid w:val="00CF3F9A"/>
    <w:rsid w:val="00D13769"/>
    <w:rsid w:val="00D2464E"/>
    <w:rsid w:val="00D25E16"/>
    <w:rsid w:val="00D2773C"/>
    <w:rsid w:val="00D43624"/>
    <w:rsid w:val="00D4378E"/>
    <w:rsid w:val="00D615AA"/>
    <w:rsid w:val="00D731F5"/>
    <w:rsid w:val="00D80C4E"/>
    <w:rsid w:val="00DA5FA9"/>
    <w:rsid w:val="00DE4723"/>
    <w:rsid w:val="00DE6AE6"/>
    <w:rsid w:val="00DE6F93"/>
    <w:rsid w:val="00DF61DE"/>
    <w:rsid w:val="00E15485"/>
    <w:rsid w:val="00E319DD"/>
    <w:rsid w:val="00E35339"/>
    <w:rsid w:val="00E452D5"/>
    <w:rsid w:val="00E51DD0"/>
    <w:rsid w:val="00E72F02"/>
    <w:rsid w:val="00E84E81"/>
    <w:rsid w:val="00E87827"/>
    <w:rsid w:val="00EC270E"/>
    <w:rsid w:val="00EF02C3"/>
    <w:rsid w:val="00EF5432"/>
    <w:rsid w:val="00F131A5"/>
    <w:rsid w:val="00F255F9"/>
    <w:rsid w:val="00F44374"/>
    <w:rsid w:val="00F87157"/>
    <w:rsid w:val="00F951CB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DB2A2"/>
  <w15:chartTrackingRefBased/>
  <w15:docId w15:val="{FAC6ACBA-8929-4A07-AAD6-09976ECE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E87827"/>
    <w:rPr>
      <w:color w:val="0000FF"/>
      <w:u w:val="single"/>
    </w:rPr>
  </w:style>
  <w:style w:type="paragraph" w:styleId="a6">
    <w:name w:val="Balloon Text"/>
    <w:basedOn w:val="a"/>
    <w:semiHidden/>
    <w:rsid w:val="006A05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49D4"/>
    <w:rPr>
      <w:kern w:val="2"/>
      <w:sz w:val="21"/>
    </w:rPr>
  </w:style>
  <w:style w:type="paragraph" w:styleId="a9">
    <w:name w:val="footer"/>
    <w:basedOn w:val="a"/>
    <w:link w:val="aa"/>
    <w:uiPriority w:val="99"/>
    <w:rsid w:val="006349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49D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65355;-manage@memur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3A1-322C-4035-81AE-D800FA7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74</Words>
  <Characters>157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積　要　領　書</vt:lpstr>
      <vt:lpstr>                      見　積　要　領　書</vt:lpstr>
    </vt:vector>
  </TitlesOfParts>
  <Company>芽室町役場</Company>
  <LinksUpToDate>false</LinksUpToDate>
  <CharactersWithSpaces>3144</CharactersWithSpaces>
  <SharedDoc>false</SharedDoc>
  <HLinks>
    <vt:vector size="6" baseType="variant">
      <vt:variant>
        <vt:i4>-9961413</vt:i4>
      </vt:variant>
      <vt:variant>
        <vt:i4>2</vt:i4>
      </vt:variant>
      <vt:variant>
        <vt:i4>0</vt:i4>
      </vt:variant>
      <vt:variant>
        <vt:i4>5</vt:i4>
      </vt:variant>
      <vt:variant>
        <vt:lpwstr>mailto:ｋ-manage@memur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積　要　領　書</dc:title>
  <dc:subject/>
  <dc:creator>芽室町役場</dc:creator>
  <cp:keywords/>
  <cp:lastModifiedBy>齋  藤     錦</cp:lastModifiedBy>
  <cp:revision>5</cp:revision>
  <cp:lastPrinted>2020-05-15T02:16:00Z</cp:lastPrinted>
  <dcterms:created xsi:type="dcterms:W3CDTF">2020-05-15T02:03:00Z</dcterms:created>
  <dcterms:modified xsi:type="dcterms:W3CDTF">2020-05-15T08:08:00Z</dcterms:modified>
</cp:coreProperties>
</file>